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DF4C" w14:textId="79566B6E" w:rsidR="002525A9" w:rsidRPr="001C79A2" w:rsidRDefault="002525A9" w:rsidP="002B5CE1">
      <w:pPr>
        <w:rPr>
          <w:rFonts w:ascii="Times New Roman" w:hAnsi="Times New Roman" w:cs="Times New Roman"/>
        </w:rPr>
      </w:pPr>
      <w:bookmarkStart w:id="0" w:name="_GoBack"/>
      <w:bookmarkEnd w:id="0"/>
      <w:r w:rsidRPr="001C79A2">
        <w:rPr>
          <w:rFonts w:ascii="Times New Roman" w:hAnsi="Times New Roman" w:cs="Times New Roman"/>
        </w:rPr>
        <w:t>国立国会図書館</w:t>
      </w:r>
      <w:r w:rsidR="00C15713" w:rsidRPr="001C79A2">
        <w:rPr>
          <w:rFonts w:ascii="Times New Roman" w:hAnsi="Times New Roman" w:cs="Times New Roman"/>
        </w:rPr>
        <w:t>長</w:t>
      </w:r>
      <w:r w:rsidRPr="001C79A2">
        <w:rPr>
          <w:rFonts w:ascii="Times New Roman" w:hAnsi="Times New Roman" w:cs="Times New Roman"/>
        </w:rPr>
        <w:t xml:space="preserve">　殿</w:t>
      </w:r>
    </w:p>
    <w:p w14:paraId="370A55A9" w14:textId="741B193C" w:rsidR="0027258F" w:rsidRPr="001C79A2" w:rsidRDefault="00725A63" w:rsidP="0027258F">
      <w:pPr>
        <w:jc w:val="center"/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視覚障害者等用データ</w:t>
      </w:r>
      <w:r w:rsidR="004E204D" w:rsidRPr="001C79A2">
        <w:rPr>
          <w:rFonts w:ascii="Times New Roman" w:hAnsi="Times New Roman" w:cs="Times New Roman"/>
        </w:rPr>
        <w:t>送信</w:t>
      </w:r>
      <w:r w:rsidR="0027258F" w:rsidRPr="001C79A2">
        <w:rPr>
          <w:rFonts w:ascii="Times New Roman" w:hAnsi="Times New Roman" w:cs="Times New Roman"/>
        </w:rPr>
        <w:t>登録利用者情報変更等申請・届出書</w:t>
      </w:r>
    </w:p>
    <w:p w14:paraId="22850ED6" w14:textId="77777777" w:rsidR="0027258F" w:rsidRPr="001C79A2" w:rsidRDefault="0027258F" w:rsidP="0027258F">
      <w:pPr>
        <w:rPr>
          <w:rFonts w:ascii="Times New Roman" w:hAnsi="Times New Roman" w:cs="Times New Roman"/>
        </w:rPr>
      </w:pPr>
    </w:p>
    <w:p w14:paraId="6596E46F" w14:textId="233E2488" w:rsidR="00886CC1" w:rsidRPr="001C79A2" w:rsidRDefault="00886CC1" w:rsidP="0027258F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この申請・届出書を記入した日を</w:t>
      </w:r>
      <w:r w:rsidR="007C1D87" w:rsidRPr="001C79A2">
        <w:rPr>
          <w:rFonts w:ascii="Times New Roman" w:hAnsi="Times New Roman" w:cs="Times New Roman"/>
        </w:rPr>
        <w:t>記入して</w:t>
      </w:r>
      <w:r w:rsidRPr="001C79A2">
        <w:rPr>
          <w:rFonts w:ascii="Times New Roman" w:hAnsi="Times New Roman" w:cs="Times New Roman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86CC1" w:rsidRPr="001C79A2" w14:paraId="1235CCA3" w14:textId="77777777" w:rsidTr="00886CC1">
        <w:tc>
          <w:tcPr>
            <w:tcW w:w="5524" w:type="dxa"/>
          </w:tcPr>
          <w:p w14:paraId="68C6551B" w14:textId="77777777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  <w:p w14:paraId="1BBBE466" w14:textId="77777777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</w:tc>
      </w:tr>
    </w:tbl>
    <w:p w14:paraId="34F849CE" w14:textId="77777777" w:rsidR="008B33B4" w:rsidRPr="001C79A2" w:rsidRDefault="008B33B4">
      <w:pPr>
        <w:rPr>
          <w:rFonts w:ascii="Times New Roman" w:hAnsi="Times New Roman" w:cs="Times New Roman"/>
        </w:rPr>
      </w:pPr>
    </w:p>
    <w:p w14:paraId="34342D57" w14:textId="77777777" w:rsidR="0027258F" w:rsidRPr="001C79A2" w:rsidRDefault="0027258F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申請・届出</w:t>
      </w:r>
      <w:r w:rsidR="008B33B4" w:rsidRPr="001C79A2">
        <w:rPr>
          <w:rFonts w:ascii="Times New Roman" w:hAnsi="Times New Roman" w:cs="Times New Roman"/>
        </w:rPr>
        <w:t>を行う方</w:t>
      </w:r>
      <w:r w:rsidRPr="001C79A2">
        <w:rPr>
          <w:rFonts w:ascii="Times New Roman" w:hAnsi="Times New Roman" w:cs="Times New Roman"/>
        </w:rPr>
        <w:t>について</w:t>
      </w:r>
      <w:r w:rsidR="008B33B4" w:rsidRPr="001C79A2">
        <w:rPr>
          <w:rFonts w:ascii="Times New Roman" w:hAnsi="Times New Roman" w:cs="Times New Roman"/>
        </w:rPr>
        <w:t>、</w:t>
      </w:r>
      <w:r w:rsidRPr="001C79A2">
        <w:rPr>
          <w:rFonts w:ascii="Times New Roman" w:hAnsi="Times New Roman" w:cs="Times New Roman"/>
        </w:rPr>
        <w:t>次の項目を記入して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58F" w:rsidRPr="001C79A2" w14:paraId="4DFC4BC7" w14:textId="77777777" w:rsidTr="0027258F">
        <w:tc>
          <w:tcPr>
            <w:tcW w:w="8784" w:type="dxa"/>
          </w:tcPr>
          <w:p w14:paraId="50BC43B6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利用者</w:t>
            </w:r>
            <w:r w:rsidRPr="001C79A2">
              <w:rPr>
                <w:rFonts w:ascii="Times New Roman" w:hAnsi="Times New Roman" w:cs="Times New Roman"/>
              </w:rPr>
              <w:t>ID</w:t>
            </w:r>
            <w:r w:rsidRPr="001C79A2">
              <w:rPr>
                <w:rFonts w:ascii="Times New Roman" w:hAnsi="Times New Roman" w:cs="Times New Roman"/>
              </w:rPr>
              <w:t>（分からない場合は空欄で構いません。）</w:t>
            </w:r>
          </w:p>
          <w:p w14:paraId="617E868A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</w:p>
        </w:tc>
      </w:tr>
      <w:tr w:rsidR="0027258F" w:rsidRPr="001C79A2" w14:paraId="4E3EFC78" w14:textId="77777777" w:rsidTr="0027258F">
        <w:tc>
          <w:tcPr>
            <w:tcW w:w="8784" w:type="dxa"/>
          </w:tcPr>
          <w:p w14:paraId="62F3DD7E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氏名</w:t>
            </w:r>
          </w:p>
          <w:p w14:paraId="40852090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</w:p>
        </w:tc>
      </w:tr>
      <w:tr w:rsidR="0027258F" w:rsidRPr="001C79A2" w14:paraId="14420A83" w14:textId="77777777" w:rsidTr="0027258F">
        <w:tc>
          <w:tcPr>
            <w:tcW w:w="8784" w:type="dxa"/>
          </w:tcPr>
          <w:p w14:paraId="61685E5C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生年月日</w:t>
            </w:r>
          </w:p>
          <w:p w14:paraId="7BF8D64C" w14:textId="77777777" w:rsidR="0027258F" w:rsidRPr="001C79A2" w:rsidRDefault="0027258F">
            <w:pPr>
              <w:rPr>
                <w:rFonts w:ascii="Times New Roman" w:hAnsi="Times New Roman" w:cs="Times New Roman"/>
              </w:rPr>
            </w:pPr>
          </w:p>
        </w:tc>
      </w:tr>
      <w:tr w:rsidR="0027258F" w:rsidRPr="001C79A2" w14:paraId="029CF59B" w14:textId="77777777" w:rsidTr="0027258F">
        <w:tc>
          <w:tcPr>
            <w:tcW w:w="8784" w:type="dxa"/>
          </w:tcPr>
          <w:p w14:paraId="449A0274" w14:textId="18B9D9F2" w:rsidR="0027258F" w:rsidRPr="001C79A2" w:rsidRDefault="00DA204E" w:rsidP="00960769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利用者情報に</w:t>
            </w:r>
            <w:r w:rsidR="0027258F" w:rsidRPr="001C79A2">
              <w:rPr>
                <w:rFonts w:ascii="Times New Roman" w:hAnsi="Times New Roman" w:cs="Times New Roman"/>
              </w:rPr>
              <w:t>登録している住所</w:t>
            </w:r>
          </w:p>
          <w:p w14:paraId="635D0530" w14:textId="77777777" w:rsidR="0027258F" w:rsidRPr="001C79A2" w:rsidRDefault="0027258F" w:rsidP="00960769">
            <w:pPr>
              <w:rPr>
                <w:rFonts w:ascii="Times New Roman" w:hAnsi="Times New Roman" w:cs="Times New Roman"/>
              </w:rPr>
            </w:pPr>
          </w:p>
        </w:tc>
      </w:tr>
    </w:tbl>
    <w:p w14:paraId="5A86F5C0" w14:textId="77777777" w:rsidR="008B33B4" w:rsidRPr="001C79A2" w:rsidRDefault="008B33B4" w:rsidP="008B33B4">
      <w:pPr>
        <w:rPr>
          <w:rFonts w:ascii="Times New Roman" w:hAnsi="Times New Roman" w:cs="Times New Roman"/>
        </w:rPr>
      </w:pPr>
    </w:p>
    <w:p w14:paraId="2C9BFC87" w14:textId="40B0E2DF" w:rsidR="0027258F" w:rsidRPr="001C79A2" w:rsidRDefault="0027258F" w:rsidP="008B33B4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申請・届出の内容について</w:t>
      </w:r>
      <w:r w:rsidR="008B33B4" w:rsidRPr="001C79A2">
        <w:rPr>
          <w:rFonts w:ascii="Times New Roman" w:hAnsi="Times New Roman" w:cs="Times New Roman"/>
        </w:rPr>
        <w:t>、</w:t>
      </w:r>
      <w:r w:rsidRPr="001C79A2">
        <w:rPr>
          <w:rFonts w:ascii="Times New Roman" w:hAnsi="Times New Roman" w:cs="Times New Roman"/>
        </w:rPr>
        <w:t>次の中から該当する番号</w:t>
      </w:r>
      <w:r w:rsidR="00DA204E" w:rsidRPr="001C79A2">
        <w:rPr>
          <w:rFonts w:ascii="Times New Roman" w:hAnsi="Times New Roman" w:cs="Times New Roman"/>
        </w:rPr>
        <w:t>に</w:t>
      </w:r>
      <w:r w:rsidR="00DA204E" w:rsidRPr="001C79A2">
        <w:rPr>
          <w:rFonts w:ascii="Times New Roman" w:hAnsi="Times New Roman" w:cs="Times New Roman"/>
        </w:rPr>
        <w:t>○</w:t>
      </w:r>
      <w:r w:rsidR="00DA204E" w:rsidRPr="001C79A2">
        <w:rPr>
          <w:rFonts w:ascii="Times New Roman" w:hAnsi="Times New Roman" w:cs="Times New Roman"/>
        </w:rPr>
        <w:t>を付けて</w:t>
      </w:r>
      <w:r w:rsidRPr="001C79A2">
        <w:rPr>
          <w:rFonts w:ascii="Times New Roman" w:hAnsi="Times New Roman" w:cs="Times New Roman"/>
        </w:rPr>
        <w:t>ください。</w:t>
      </w:r>
    </w:p>
    <w:p w14:paraId="0F0F598D" w14:textId="5884E63A" w:rsidR="0027258F" w:rsidRPr="001C79A2" w:rsidRDefault="0027258F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１</w:t>
      </w:r>
      <w:r w:rsidR="0071078F" w:rsidRPr="001C79A2">
        <w:rPr>
          <w:rFonts w:ascii="Times New Roman" w:hAnsi="Times New Roman" w:cs="Times New Roman"/>
        </w:rPr>
        <w:t xml:space="preserve">　</w:t>
      </w:r>
      <w:r w:rsidRPr="001C79A2">
        <w:rPr>
          <w:rFonts w:ascii="Times New Roman" w:hAnsi="Times New Roman" w:cs="Times New Roman"/>
        </w:rPr>
        <w:t>利用者情報を変更したい</w:t>
      </w:r>
      <w:r w:rsidR="0071078F" w:rsidRPr="001C79A2">
        <w:rPr>
          <w:rFonts w:ascii="Times New Roman" w:hAnsi="Times New Roman" w:cs="Times New Roman"/>
        </w:rPr>
        <w:t>。</w:t>
      </w:r>
    </w:p>
    <w:p w14:paraId="5AEB1DB5" w14:textId="7C44943D" w:rsidR="0027258F" w:rsidRPr="001C79A2" w:rsidRDefault="00E4757B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２</w:t>
      </w:r>
      <w:r w:rsidR="0071078F" w:rsidRPr="001C79A2">
        <w:rPr>
          <w:rFonts w:ascii="Times New Roman" w:hAnsi="Times New Roman" w:cs="Times New Roman"/>
        </w:rPr>
        <w:t xml:space="preserve">　</w:t>
      </w:r>
      <w:r w:rsidR="0027258F" w:rsidRPr="001C79A2">
        <w:rPr>
          <w:rFonts w:ascii="Times New Roman" w:hAnsi="Times New Roman" w:cs="Times New Roman"/>
        </w:rPr>
        <w:t>利用者登録証</w:t>
      </w:r>
      <w:r w:rsidR="00485D76" w:rsidRPr="001C79A2">
        <w:rPr>
          <w:rFonts w:ascii="Times New Roman" w:hAnsi="Times New Roman" w:cs="Times New Roman"/>
        </w:rPr>
        <w:t>を失くした</w:t>
      </w:r>
      <w:r w:rsidR="00A606E5" w:rsidRPr="001C79A2">
        <w:rPr>
          <w:rFonts w:ascii="Times New Roman" w:hAnsi="Times New Roman" w:cs="Times New Roman"/>
        </w:rPr>
        <w:t>又は</w:t>
      </w:r>
      <w:r w:rsidR="00485D76" w:rsidRPr="001C79A2">
        <w:rPr>
          <w:rFonts w:ascii="Times New Roman" w:hAnsi="Times New Roman" w:cs="Times New Roman"/>
        </w:rPr>
        <w:t>パスワードを忘れた</w:t>
      </w:r>
      <w:r w:rsidR="0071078F" w:rsidRPr="001C79A2">
        <w:rPr>
          <w:rFonts w:ascii="Times New Roman" w:hAnsi="Times New Roman" w:cs="Times New Roman"/>
        </w:rPr>
        <w:t>。</w:t>
      </w:r>
    </w:p>
    <w:p w14:paraId="682CC158" w14:textId="6DF7DB3F" w:rsidR="00132C5B" w:rsidRPr="001C79A2" w:rsidRDefault="00E4757B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３</w:t>
      </w:r>
      <w:r w:rsidR="00132C5B" w:rsidRPr="001C79A2">
        <w:rPr>
          <w:rFonts w:ascii="Times New Roman" w:hAnsi="Times New Roman" w:cs="Times New Roman"/>
        </w:rPr>
        <w:t xml:space="preserve">　利用者</w:t>
      </w:r>
      <w:r w:rsidR="00132C5B" w:rsidRPr="001C79A2">
        <w:rPr>
          <w:rFonts w:ascii="Times New Roman" w:hAnsi="Times New Roman" w:cs="Times New Roman"/>
        </w:rPr>
        <w:t>ID</w:t>
      </w:r>
      <w:r w:rsidR="00132C5B" w:rsidRPr="001C79A2">
        <w:rPr>
          <w:rFonts w:ascii="Times New Roman" w:hAnsi="Times New Roman" w:cs="Times New Roman"/>
        </w:rPr>
        <w:t>及びパスワードを漏えいした。</w:t>
      </w:r>
    </w:p>
    <w:p w14:paraId="08DF9E65" w14:textId="0047441B" w:rsidR="0027258F" w:rsidRPr="001C79A2" w:rsidRDefault="00E4757B" w:rsidP="00465EF2">
      <w:pPr>
        <w:ind w:left="387" w:hangingChars="200" w:hanging="387"/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４</w:t>
      </w:r>
      <w:r w:rsidR="0071078F" w:rsidRPr="001C79A2">
        <w:rPr>
          <w:rFonts w:ascii="Times New Roman" w:hAnsi="Times New Roman" w:cs="Times New Roman"/>
        </w:rPr>
        <w:t xml:space="preserve">　</w:t>
      </w:r>
      <w:r w:rsidR="0027258F" w:rsidRPr="001C79A2">
        <w:rPr>
          <w:rFonts w:ascii="Times New Roman" w:hAnsi="Times New Roman" w:cs="Times New Roman"/>
        </w:rPr>
        <w:t>有効期限を更新したい</w:t>
      </w:r>
      <w:r w:rsidR="004C6545" w:rsidRPr="001C79A2">
        <w:rPr>
          <w:rFonts w:ascii="Times New Roman" w:hAnsi="Times New Roman" w:cs="Times New Roman"/>
        </w:rPr>
        <w:t>（有効期限の</w:t>
      </w:r>
      <w:r w:rsidR="004C6545" w:rsidRPr="001C79A2">
        <w:rPr>
          <w:rFonts w:ascii="Times New Roman" w:hAnsi="Times New Roman" w:cs="Times New Roman"/>
        </w:rPr>
        <w:t>3</w:t>
      </w:r>
      <w:r w:rsidR="00D56F2A" w:rsidRPr="001C79A2">
        <w:rPr>
          <w:rFonts w:ascii="Times New Roman" w:hAnsi="Times New Roman" w:cs="Times New Roman"/>
        </w:rPr>
        <w:t>か</w:t>
      </w:r>
      <w:r w:rsidR="004C6545" w:rsidRPr="001C79A2">
        <w:rPr>
          <w:rFonts w:ascii="Times New Roman" w:hAnsi="Times New Roman" w:cs="Times New Roman"/>
        </w:rPr>
        <w:t>月前から受け付けます</w:t>
      </w:r>
      <w:r w:rsidR="00B30677" w:rsidRPr="001C79A2">
        <w:rPr>
          <w:rFonts w:ascii="Times New Roman" w:hAnsi="Times New Roman" w:cs="Times New Roman"/>
        </w:rPr>
        <w:t>。</w:t>
      </w:r>
      <w:r w:rsidR="00551ED1" w:rsidRPr="001C79A2">
        <w:rPr>
          <w:rFonts w:ascii="Times New Roman" w:hAnsi="Times New Roman" w:cs="Times New Roman"/>
        </w:rPr>
        <w:t>ご</w:t>
      </w:r>
      <w:r w:rsidR="00485D76" w:rsidRPr="001C79A2">
        <w:rPr>
          <w:rFonts w:ascii="Times New Roman" w:hAnsi="Times New Roman" w:cs="Times New Roman"/>
        </w:rPr>
        <w:t>来館いただ</w:t>
      </w:r>
      <w:r w:rsidR="00100B4F" w:rsidRPr="001C79A2">
        <w:rPr>
          <w:rFonts w:ascii="Times New Roman" w:hAnsi="Times New Roman" w:cs="Times New Roman"/>
        </w:rPr>
        <w:t>く</w:t>
      </w:r>
      <w:r w:rsidR="00485D76" w:rsidRPr="001C79A2">
        <w:rPr>
          <w:rFonts w:ascii="Times New Roman" w:hAnsi="Times New Roman" w:cs="Times New Roman"/>
        </w:rPr>
        <w:t>場合は、</w:t>
      </w:r>
      <w:r w:rsidR="00485D76" w:rsidRPr="001C79A2">
        <w:rPr>
          <w:rFonts w:ascii="Times New Roman" w:hAnsi="Times New Roman" w:cs="Times New Roman"/>
          <w:color w:val="000000" w:themeColor="text1"/>
        </w:rPr>
        <w:t>この文書の提出は不要です。</w:t>
      </w:r>
      <w:r w:rsidR="004C6545" w:rsidRPr="001C79A2">
        <w:rPr>
          <w:rFonts w:ascii="Times New Roman" w:hAnsi="Times New Roman" w:cs="Times New Roman"/>
        </w:rPr>
        <w:t>）</w:t>
      </w:r>
      <w:r w:rsidR="0071078F" w:rsidRPr="001C79A2">
        <w:rPr>
          <w:rFonts w:ascii="Times New Roman" w:hAnsi="Times New Roman" w:cs="Times New Roman"/>
        </w:rPr>
        <w:t>。</w:t>
      </w:r>
    </w:p>
    <w:p w14:paraId="611E8EB5" w14:textId="10DCC961" w:rsidR="00E4757B" w:rsidRPr="001C79A2" w:rsidRDefault="00192718" w:rsidP="00465EF2">
      <w:pPr>
        <w:ind w:left="387" w:hangingChars="200" w:hanging="387"/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５</w:t>
      </w:r>
      <w:r w:rsidR="00E4757B" w:rsidRPr="001C79A2">
        <w:rPr>
          <w:rFonts w:ascii="Times New Roman" w:hAnsi="Times New Roman" w:cs="Times New Roman"/>
        </w:rPr>
        <w:t xml:space="preserve">　送信の登録を取り消したい。</w:t>
      </w:r>
    </w:p>
    <w:p w14:paraId="082FC3A8" w14:textId="77777777" w:rsidR="0027258F" w:rsidRPr="001C79A2" w:rsidRDefault="0027258F">
      <w:pPr>
        <w:rPr>
          <w:rFonts w:ascii="Times New Roman" w:hAnsi="Times New Roman" w:cs="Times New Roman"/>
        </w:rPr>
      </w:pPr>
    </w:p>
    <w:p w14:paraId="467132B0" w14:textId="2826F9D4" w:rsidR="00886CC1" w:rsidRPr="001C79A2" w:rsidRDefault="00886CC1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申請・届出の内容について１を選んだ方は、次の</w:t>
      </w:r>
      <w:r w:rsidR="00C063E2" w:rsidRPr="001C79A2">
        <w:rPr>
          <w:rFonts w:ascii="Times New Roman" w:hAnsi="Times New Roman" w:cs="Times New Roman"/>
        </w:rPr>
        <w:t>6</w:t>
      </w:r>
      <w:r w:rsidR="00C063E2" w:rsidRPr="001C79A2">
        <w:rPr>
          <w:rFonts w:ascii="Times New Roman" w:hAnsi="Times New Roman" w:cs="Times New Roman"/>
        </w:rPr>
        <w:t>つ</w:t>
      </w:r>
      <w:r w:rsidRPr="001C79A2">
        <w:rPr>
          <w:rFonts w:ascii="Times New Roman" w:hAnsi="Times New Roman" w:cs="Times New Roman"/>
        </w:rPr>
        <w:t>の項目</w:t>
      </w:r>
      <w:r w:rsidR="00975637" w:rsidRPr="001C79A2">
        <w:rPr>
          <w:rFonts w:ascii="Times New Roman" w:hAnsi="Times New Roman" w:cs="Times New Roman"/>
        </w:rPr>
        <w:t>のうち変更の必要がある項目について</w:t>
      </w:r>
      <w:r w:rsidRPr="001C79A2">
        <w:rPr>
          <w:rFonts w:ascii="Times New Roman" w:hAnsi="Times New Roman" w:cs="Times New Roman"/>
        </w:rPr>
        <w:t>新しい情報を記入してください。変更の必要がない</w:t>
      </w:r>
      <w:r w:rsidR="00975637" w:rsidRPr="001C79A2">
        <w:rPr>
          <w:rFonts w:ascii="Times New Roman" w:hAnsi="Times New Roman" w:cs="Times New Roman"/>
        </w:rPr>
        <w:t>項目</w:t>
      </w:r>
      <w:r w:rsidRPr="001C79A2">
        <w:rPr>
          <w:rFonts w:ascii="Times New Roman" w:hAnsi="Times New Roman" w:cs="Times New Roman"/>
        </w:rPr>
        <w:t>は、「変更なし」と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CC1" w:rsidRPr="001C79A2" w14:paraId="794A6658" w14:textId="77777777" w:rsidTr="00886CC1">
        <w:tc>
          <w:tcPr>
            <w:tcW w:w="8494" w:type="dxa"/>
          </w:tcPr>
          <w:p w14:paraId="7FB27202" w14:textId="77777777" w:rsidR="00886CC1" w:rsidRPr="001C79A2" w:rsidRDefault="00886CC1" w:rsidP="00886CC1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氏名</w:t>
            </w:r>
          </w:p>
          <w:p w14:paraId="7BCCC264" w14:textId="77777777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</w:tc>
      </w:tr>
      <w:tr w:rsidR="00886CC1" w:rsidRPr="001C79A2" w14:paraId="19396A39" w14:textId="77777777" w:rsidTr="00886CC1">
        <w:tc>
          <w:tcPr>
            <w:tcW w:w="8494" w:type="dxa"/>
          </w:tcPr>
          <w:p w14:paraId="36452D17" w14:textId="743FDB4B" w:rsidR="00886CC1" w:rsidRPr="001C79A2" w:rsidRDefault="00886CC1" w:rsidP="00886CC1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住所</w:t>
            </w:r>
          </w:p>
          <w:p w14:paraId="50CCCC8F" w14:textId="5BD0795E" w:rsidR="004143A1" w:rsidRPr="001C79A2" w:rsidRDefault="004143A1" w:rsidP="00886CC1">
            <w:pPr>
              <w:rPr>
                <w:rFonts w:ascii="Times New Roman" w:hAnsi="Times New Roman" w:cs="Times New Roman"/>
              </w:rPr>
            </w:pPr>
          </w:p>
          <w:p w14:paraId="16DF8D38" w14:textId="3B0C28FD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</w:tc>
      </w:tr>
      <w:tr w:rsidR="002D5759" w:rsidRPr="001C79A2" w14:paraId="6E941470" w14:textId="77777777" w:rsidTr="00886CC1">
        <w:tc>
          <w:tcPr>
            <w:tcW w:w="8494" w:type="dxa"/>
          </w:tcPr>
          <w:p w14:paraId="4AACCE1E" w14:textId="7B2D51C9" w:rsidR="002D5759" w:rsidRPr="001C79A2" w:rsidRDefault="0035753D" w:rsidP="00886CC1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障害</w:t>
            </w:r>
            <w:r w:rsidR="002D5759" w:rsidRPr="001C79A2">
              <w:rPr>
                <w:rFonts w:ascii="Times New Roman" w:hAnsi="Times New Roman" w:cs="Times New Roman"/>
              </w:rPr>
              <w:t>の状況</w:t>
            </w:r>
          </w:p>
          <w:p w14:paraId="30CE56E2" w14:textId="77777777" w:rsidR="002D5759" w:rsidRPr="001C79A2" w:rsidRDefault="002D5759" w:rsidP="00886CC1">
            <w:pPr>
              <w:rPr>
                <w:rFonts w:ascii="Times New Roman" w:hAnsi="Times New Roman" w:cs="Times New Roman"/>
              </w:rPr>
            </w:pPr>
          </w:p>
          <w:p w14:paraId="626C44B1" w14:textId="5C8D38F1" w:rsidR="004143A1" w:rsidRPr="001C79A2" w:rsidRDefault="004143A1" w:rsidP="00886CC1">
            <w:pPr>
              <w:rPr>
                <w:rFonts w:ascii="Times New Roman" w:hAnsi="Times New Roman" w:cs="Times New Roman"/>
              </w:rPr>
            </w:pPr>
          </w:p>
        </w:tc>
      </w:tr>
      <w:tr w:rsidR="00886CC1" w:rsidRPr="001C79A2" w14:paraId="05B0C0DC" w14:textId="77777777" w:rsidTr="00886CC1">
        <w:tc>
          <w:tcPr>
            <w:tcW w:w="8494" w:type="dxa"/>
          </w:tcPr>
          <w:p w14:paraId="41E0FA3C" w14:textId="77777777" w:rsidR="00886CC1" w:rsidRPr="001C79A2" w:rsidRDefault="00886CC1" w:rsidP="00886CC1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電話番号</w:t>
            </w:r>
          </w:p>
          <w:p w14:paraId="6EEC98D9" w14:textId="77777777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</w:tc>
      </w:tr>
      <w:tr w:rsidR="00886CC1" w:rsidRPr="001C79A2" w14:paraId="457BC2E6" w14:textId="77777777" w:rsidTr="00886CC1">
        <w:tc>
          <w:tcPr>
            <w:tcW w:w="8494" w:type="dxa"/>
          </w:tcPr>
          <w:p w14:paraId="68E36D7E" w14:textId="01264970" w:rsidR="00886CC1" w:rsidRPr="001C79A2" w:rsidRDefault="00141C3A" w:rsidP="00886CC1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FAX</w:t>
            </w:r>
            <w:r w:rsidRPr="001C79A2">
              <w:rPr>
                <w:rFonts w:ascii="Times New Roman" w:hAnsi="Times New Roman" w:cs="Times New Roman"/>
              </w:rPr>
              <w:t>番号</w:t>
            </w:r>
          </w:p>
          <w:p w14:paraId="77EC761A" w14:textId="77777777" w:rsidR="00886CC1" w:rsidRPr="001C79A2" w:rsidRDefault="00886CC1">
            <w:pPr>
              <w:rPr>
                <w:rFonts w:ascii="Times New Roman" w:hAnsi="Times New Roman" w:cs="Times New Roman"/>
              </w:rPr>
            </w:pPr>
          </w:p>
        </w:tc>
      </w:tr>
      <w:tr w:rsidR="008B71D7" w:rsidRPr="001C79A2" w14:paraId="398F05B5" w14:textId="77777777" w:rsidTr="00886CC1">
        <w:tc>
          <w:tcPr>
            <w:tcW w:w="8494" w:type="dxa"/>
          </w:tcPr>
          <w:p w14:paraId="5866CF58" w14:textId="77777777" w:rsidR="008B71D7" w:rsidRPr="001C79A2" w:rsidRDefault="008B71D7" w:rsidP="008B71D7">
            <w:pPr>
              <w:rPr>
                <w:rFonts w:ascii="Times New Roman" w:hAnsi="Times New Roman" w:cs="Times New Roman"/>
              </w:rPr>
            </w:pPr>
            <w:r w:rsidRPr="001C79A2">
              <w:rPr>
                <w:rFonts w:ascii="Times New Roman" w:hAnsi="Times New Roman" w:cs="Times New Roman"/>
              </w:rPr>
              <w:t>電子メールアドレス</w:t>
            </w:r>
          </w:p>
          <w:p w14:paraId="2B8F752D" w14:textId="77777777" w:rsidR="008B71D7" w:rsidRPr="001C79A2" w:rsidRDefault="008B71D7">
            <w:pPr>
              <w:rPr>
                <w:rFonts w:ascii="Times New Roman" w:hAnsi="Times New Roman" w:cs="Times New Roman"/>
              </w:rPr>
            </w:pPr>
          </w:p>
        </w:tc>
      </w:tr>
    </w:tbl>
    <w:p w14:paraId="37BE7DCF" w14:textId="77777777" w:rsidR="003077AC" w:rsidRDefault="003077AC">
      <w:pPr>
        <w:rPr>
          <w:rFonts w:ascii="Times New Roman" w:hAnsi="Times New Roman" w:cs="Times New Roman"/>
        </w:rPr>
      </w:pPr>
    </w:p>
    <w:p w14:paraId="681437FD" w14:textId="1D7BF6F9" w:rsidR="00886CC1" w:rsidRPr="001C79A2" w:rsidRDefault="00886CC1">
      <w:pPr>
        <w:rPr>
          <w:rFonts w:ascii="Times New Roman" w:hAnsi="Times New Roman" w:cs="Times New Roman"/>
        </w:rPr>
      </w:pPr>
      <w:r w:rsidRPr="001C79A2">
        <w:rPr>
          <w:rFonts w:ascii="Times New Roman" w:hAnsi="Times New Roman" w:cs="Times New Roman"/>
        </w:rPr>
        <w:t>※</w:t>
      </w:r>
      <w:r w:rsidRPr="001C79A2">
        <w:rPr>
          <w:rFonts w:ascii="Times New Roman" w:hAnsi="Times New Roman" w:cs="Times New Roman"/>
        </w:rPr>
        <w:t>ここから下は記入の必要はありません。</w:t>
      </w:r>
    </w:p>
    <w:sectPr w:rsidR="00886CC1" w:rsidRPr="001C79A2" w:rsidSect="00253A54">
      <w:headerReference w:type="default" r:id="rId7"/>
      <w:footerReference w:type="default" r:id="rId8"/>
      <w:pgSz w:w="11906" w:h="16838" w:code="9"/>
      <w:pgMar w:top="1255" w:right="1701" w:bottom="1134" w:left="1701" w:header="851" w:footer="278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8109" w14:textId="77777777" w:rsidR="002652A6" w:rsidRDefault="002652A6" w:rsidP="00886CC1">
      <w:r>
        <w:separator/>
      </w:r>
    </w:p>
  </w:endnote>
  <w:endnote w:type="continuationSeparator" w:id="0">
    <w:p w14:paraId="27EE3121" w14:textId="77777777" w:rsidR="002652A6" w:rsidRDefault="002652A6" w:rsidP="0088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94"/>
    </w:tblGrid>
    <w:tr w:rsidR="00361D9E" w14:paraId="5EE24559" w14:textId="77777777" w:rsidTr="00361D9E">
      <w:tc>
        <w:tcPr>
          <w:tcW w:w="8494" w:type="dxa"/>
        </w:tcPr>
        <w:p w14:paraId="1F706DF5" w14:textId="72F5EED4" w:rsidR="00361D9E" w:rsidRDefault="00361D9E" w:rsidP="00361D9E">
          <w:pPr>
            <w:pStyle w:val="a6"/>
          </w:pPr>
          <w:r>
            <w:rPr>
              <w:rFonts w:hint="eastAsia"/>
            </w:rPr>
            <w:t>国立国会図書館使用欄　（郵　・　東　・　西</w:t>
          </w:r>
          <w:r w:rsidR="00E25688">
            <w:rPr>
              <w:rFonts w:hint="eastAsia"/>
            </w:rPr>
            <w:t xml:space="preserve">　・子</w:t>
          </w:r>
          <w:r>
            <w:rPr>
              <w:rFonts w:hint="eastAsia"/>
            </w:rPr>
            <w:t xml:space="preserve">）　　受理番号：　　　年　　</w:t>
          </w:r>
        </w:p>
        <w:p w14:paraId="37371337" w14:textId="77777777" w:rsidR="00361D9E" w:rsidRDefault="00361D9E" w:rsidP="00361D9E">
          <w:pPr>
            <w:pStyle w:val="a6"/>
          </w:pPr>
        </w:p>
        <w:p w14:paraId="56E8FC32" w14:textId="77777777" w:rsidR="00361D9E" w:rsidRDefault="00361D9E" w:rsidP="00361D9E">
          <w:pPr>
            <w:pStyle w:val="a6"/>
            <w:rPr>
              <w:lang w:eastAsia="zh-TW"/>
            </w:rPr>
          </w:pPr>
          <w:r>
            <w:rPr>
              <w:rFonts w:hint="eastAsia"/>
              <w:lang w:eastAsia="zh-TW"/>
            </w:rPr>
            <w:t>受理年月日</w:t>
          </w:r>
          <w:r>
            <w:rPr>
              <w:lang w:eastAsia="zh-TW"/>
            </w:rPr>
            <w:tab/>
          </w:r>
          <w:r>
            <w:rPr>
              <w:rFonts w:hint="eastAsia"/>
              <w:lang w:eastAsia="zh-TW"/>
            </w:rPr>
            <w:t>証明書類</w:t>
          </w:r>
        </w:p>
        <w:p w14:paraId="431FF47D" w14:textId="77777777" w:rsidR="00361D9E" w:rsidRDefault="00361D9E" w:rsidP="00361D9E">
          <w:pPr>
            <w:pStyle w:val="a6"/>
            <w:rPr>
              <w:rFonts w:eastAsia="PMingLiU"/>
              <w:lang w:eastAsia="zh-TW"/>
            </w:rPr>
          </w:pPr>
        </w:p>
        <w:p w14:paraId="3BF32F96" w14:textId="77777777" w:rsidR="00361D9E" w:rsidRDefault="00361D9E" w:rsidP="00361D9E">
          <w:pPr>
            <w:pStyle w:val="a6"/>
            <w:rPr>
              <w:lang w:eastAsia="zh-TW"/>
            </w:rPr>
          </w:pPr>
          <w:r>
            <w:rPr>
              <w:rFonts w:hint="eastAsia"/>
              <w:lang w:eastAsia="zh-TW"/>
            </w:rPr>
            <w:t>処理年月日</w:t>
          </w:r>
          <w:r>
            <w:rPr>
              <w:lang w:eastAsia="zh-TW"/>
            </w:rPr>
            <w:tab/>
          </w:r>
          <w:r>
            <w:rPr>
              <w:rFonts w:hint="eastAsia"/>
              <w:lang w:eastAsia="zh-TW"/>
            </w:rPr>
            <w:t>備考</w:t>
          </w:r>
        </w:p>
        <w:p w14:paraId="7B754E9A" w14:textId="77777777" w:rsidR="00361D9E" w:rsidRDefault="00361D9E" w:rsidP="00361D9E">
          <w:pPr>
            <w:pStyle w:val="a6"/>
            <w:rPr>
              <w:rFonts w:eastAsia="SimSun"/>
              <w:lang w:eastAsia="zh-TW"/>
            </w:rPr>
          </w:pPr>
        </w:p>
        <w:p w14:paraId="5E55643A" w14:textId="77777777" w:rsidR="00361D9E" w:rsidRDefault="00361D9E" w:rsidP="00361D9E">
          <w:pPr>
            <w:pStyle w:val="a6"/>
            <w:rPr>
              <w:lang w:eastAsia="zh-CN"/>
            </w:rPr>
          </w:pPr>
          <w:r>
            <w:rPr>
              <w:rFonts w:hint="eastAsia"/>
              <w:lang w:eastAsia="zh-CN"/>
            </w:rPr>
            <w:t>送付年月日</w:t>
          </w:r>
          <w:r>
            <w:rPr>
              <w:lang w:eastAsia="zh-CN"/>
            </w:rPr>
            <w:tab/>
          </w:r>
          <w:r>
            <w:rPr>
              <w:rFonts w:hint="eastAsia"/>
              <w:lang w:eastAsia="zh-CN"/>
            </w:rPr>
            <w:t>担当</w:t>
          </w:r>
        </w:p>
        <w:p w14:paraId="0CF2EFB2" w14:textId="77777777" w:rsidR="00361D9E" w:rsidRDefault="00361D9E">
          <w:pPr>
            <w:pStyle w:val="a6"/>
            <w:rPr>
              <w:lang w:eastAsia="zh-CN"/>
            </w:rPr>
          </w:pPr>
        </w:p>
      </w:tc>
    </w:tr>
  </w:tbl>
  <w:p w14:paraId="298B3E53" w14:textId="77777777" w:rsidR="00361D9E" w:rsidRPr="00361D9E" w:rsidRDefault="00361D9E">
    <w:pPr>
      <w:pStyle w:val="a6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2E20" w14:textId="77777777" w:rsidR="002652A6" w:rsidRDefault="002652A6" w:rsidP="00886CC1">
      <w:r>
        <w:separator/>
      </w:r>
    </w:p>
  </w:footnote>
  <w:footnote w:type="continuationSeparator" w:id="0">
    <w:p w14:paraId="127B74AB" w14:textId="77777777" w:rsidR="002652A6" w:rsidRDefault="002652A6" w:rsidP="0088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1C6B" w14:textId="1039A23E" w:rsidR="00E512C4" w:rsidRPr="00ED7DBA" w:rsidRDefault="00E512C4" w:rsidP="00E512C4">
    <w:pPr>
      <w:jc w:val="center"/>
      <w:rPr>
        <w:rFonts w:ascii="Times New Roman" w:eastAsia="PMingLiU" w:hAnsi="Times New Roman" w:cs="Times New Roman"/>
        <w:sz w:val="16"/>
        <w:lang w:eastAsia="zh-TW"/>
      </w:rPr>
    </w:pPr>
  </w:p>
  <w:p w14:paraId="2C248408" w14:textId="1C0CCE01" w:rsidR="00886CC1" w:rsidRPr="00ED7DBA" w:rsidRDefault="00886CC1" w:rsidP="00E01417">
    <w:pP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8F"/>
    <w:rsid w:val="00044B3E"/>
    <w:rsid w:val="000B4539"/>
    <w:rsid w:val="000B606E"/>
    <w:rsid w:val="000E1892"/>
    <w:rsid w:val="00100B4F"/>
    <w:rsid w:val="00104ECB"/>
    <w:rsid w:val="00116B8C"/>
    <w:rsid w:val="0012253E"/>
    <w:rsid w:val="00132C5B"/>
    <w:rsid w:val="00141C3A"/>
    <w:rsid w:val="00142E3E"/>
    <w:rsid w:val="00192718"/>
    <w:rsid w:val="001B1F3B"/>
    <w:rsid w:val="001C38DF"/>
    <w:rsid w:val="001C449A"/>
    <w:rsid w:val="001C79A2"/>
    <w:rsid w:val="001F4D3F"/>
    <w:rsid w:val="00243410"/>
    <w:rsid w:val="00247683"/>
    <w:rsid w:val="002525A9"/>
    <w:rsid w:val="00253A54"/>
    <w:rsid w:val="002652A6"/>
    <w:rsid w:val="0027258F"/>
    <w:rsid w:val="0027380C"/>
    <w:rsid w:val="00291880"/>
    <w:rsid w:val="00294FB9"/>
    <w:rsid w:val="00295C95"/>
    <w:rsid w:val="002B5CE1"/>
    <w:rsid w:val="002C493D"/>
    <w:rsid w:val="002D5759"/>
    <w:rsid w:val="003077AC"/>
    <w:rsid w:val="00313D4F"/>
    <w:rsid w:val="0035753D"/>
    <w:rsid w:val="00361D9E"/>
    <w:rsid w:val="00367E4C"/>
    <w:rsid w:val="003741AD"/>
    <w:rsid w:val="0038383D"/>
    <w:rsid w:val="003A0FC0"/>
    <w:rsid w:val="003A2656"/>
    <w:rsid w:val="003A5935"/>
    <w:rsid w:val="003B2B37"/>
    <w:rsid w:val="003B3501"/>
    <w:rsid w:val="003C5E67"/>
    <w:rsid w:val="00403164"/>
    <w:rsid w:val="004037D2"/>
    <w:rsid w:val="00407266"/>
    <w:rsid w:val="004143A1"/>
    <w:rsid w:val="0043466C"/>
    <w:rsid w:val="00436545"/>
    <w:rsid w:val="00465EF2"/>
    <w:rsid w:val="00476D93"/>
    <w:rsid w:val="00485D76"/>
    <w:rsid w:val="00494501"/>
    <w:rsid w:val="004B5A26"/>
    <w:rsid w:val="004C6545"/>
    <w:rsid w:val="004D4A04"/>
    <w:rsid w:val="004D7A66"/>
    <w:rsid w:val="004E204D"/>
    <w:rsid w:val="004E25D4"/>
    <w:rsid w:val="00533D07"/>
    <w:rsid w:val="00542885"/>
    <w:rsid w:val="00551ED1"/>
    <w:rsid w:val="005A43F7"/>
    <w:rsid w:val="005D34ED"/>
    <w:rsid w:val="005F6CF0"/>
    <w:rsid w:val="006076BD"/>
    <w:rsid w:val="00617951"/>
    <w:rsid w:val="006242CC"/>
    <w:rsid w:val="006346A7"/>
    <w:rsid w:val="00675FDF"/>
    <w:rsid w:val="0069509A"/>
    <w:rsid w:val="006E439D"/>
    <w:rsid w:val="006F158D"/>
    <w:rsid w:val="006F6045"/>
    <w:rsid w:val="006F6E1B"/>
    <w:rsid w:val="00707B47"/>
    <w:rsid w:val="0071078F"/>
    <w:rsid w:val="00725A63"/>
    <w:rsid w:val="0075100B"/>
    <w:rsid w:val="0075111C"/>
    <w:rsid w:val="00787254"/>
    <w:rsid w:val="00794EC9"/>
    <w:rsid w:val="007C1D87"/>
    <w:rsid w:val="007D50CC"/>
    <w:rsid w:val="007E4FB9"/>
    <w:rsid w:val="00820108"/>
    <w:rsid w:val="0082185A"/>
    <w:rsid w:val="008338C4"/>
    <w:rsid w:val="00841AEA"/>
    <w:rsid w:val="00852F5D"/>
    <w:rsid w:val="00883896"/>
    <w:rsid w:val="00886CC1"/>
    <w:rsid w:val="008A0213"/>
    <w:rsid w:val="008B33B4"/>
    <w:rsid w:val="008B71D7"/>
    <w:rsid w:val="009030D0"/>
    <w:rsid w:val="00937F5C"/>
    <w:rsid w:val="009462A4"/>
    <w:rsid w:val="00975637"/>
    <w:rsid w:val="00985BD6"/>
    <w:rsid w:val="009A7B88"/>
    <w:rsid w:val="009D2C8E"/>
    <w:rsid w:val="009D62B6"/>
    <w:rsid w:val="009F26FA"/>
    <w:rsid w:val="00A109E1"/>
    <w:rsid w:val="00A249AE"/>
    <w:rsid w:val="00A606E5"/>
    <w:rsid w:val="00AC0AD5"/>
    <w:rsid w:val="00B30677"/>
    <w:rsid w:val="00BB6BBF"/>
    <w:rsid w:val="00BC6218"/>
    <w:rsid w:val="00BE0523"/>
    <w:rsid w:val="00BE0BD3"/>
    <w:rsid w:val="00BE7F39"/>
    <w:rsid w:val="00C02281"/>
    <w:rsid w:val="00C063E2"/>
    <w:rsid w:val="00C15713"/>
    <w:rsid w:val="00C2063A"/>
    <w:rsid w:val="00C41BCA"/>
    <w:rsid w:val="00C50113"/>
    <w:rsid w:val="00C8188C"/>
    <w:rsid w:val="00CF3CF5"/>
    <w:rsid w:val="00D31D35"/>
    <w:rsid w:val="00D56F2A"/>
    <w:rsid w:val="00D654E3"/>
    <w:rsid w:val="00DA204E"/>
    <w:rsid w:val="00E01417"/>
    <w:rsid w:val="00E25688"/>
    <w:rsid w:val="00E375A0"/>
    <w:rsid w:val="00E4757B"/>
    <w:rsid w:val="00E512C4"/>
    <w:rsid w:val="00E66717"/>
    <w:rsid w:val="00EB3F45"/>
    <w:rsid w:val="00EC5E50"/>
    <w:rsid w:val="00ED53AB"/>
    <w:rsid w:val="00ED7DBA"/>
    <w:rsid w:val="00F214C6"/>
    <w:rsid w:val="00F53521"/>
    <w:rsid w:val="00F86213"/>
    <w:rsid w:val="00FB5AFC"/>
    <w:rsid w:val="00FB5B33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6279FAD"/>
  <w15:chartTrackingRefBased/>
  <w15:docId w15:val="{AB061F53-0E97-4981-9DEC-2BD42C6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CC1"/>
  </w:style>
  <w:style w:type="paragraph" w:styleId="a6">
    <w:name w:val="footer"/>
    <w:basedOn w:val="a"/>
    <w:link w:val="a7"/>
    <w:uiPriority w:val="99"/>
    <w:unhideWhenUsed/>
    <w:rsid w:val="00886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CC1"/>
  </w:style>
  <w:style w:type="character" w:styleId="a8">
    <w:name w:val="annotation reference"/>
    <w:basedOn w:val="a0"/>
    <w:uiPriority w:val="99"/>
    <w:semiHidden/>
    <w:unhideWhenUsed/>
    <w:rsid w:val="008B33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33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B33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8B33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B33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3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33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E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582E-FD85-4F59-93BB-85A68FC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国会図書館</dc:creator>
  <cp:keywords/>
  <dc:description/>
  <cp:lastModifiedBy>国立国会図書館</cp:lastModifiedBy>
  <cp:revision>21</cp:revision>
  <cp:lastPrinted>2016-02-19T02:45:00Z</cp:lastPrinted>
  <dcterms:created xsi:type="dcterms:W3CDTF">2019-03-28T05:57:00Z</dcterms:created>
  <dcterms:modified xsi:type="dcterms:W3CDTF">2019-06-17T05:07:00Z</dcterms:modified>
</cp:coreProperties>
</file>